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B23E30">
              <w:rPr>
                <w:sz w:val="28"/>
                <w:szCs w:val="28"/>
              </w:rPr>
              <w:t>9 месяцев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1</w:t>
            </w:r>
            <w:r w:rsidR="00CB28F0">
              <w:rPr>
                <w:sz w:val="28"/>
                <w:szCs w:val="28"/>
              </w:rPr>
              <w:t>9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23E30">
        <w:rPr>
          <w:sz w:val="28"/>
          <w:szCs w:val="28"/>
        </w:rPr>
        <w:t xml:space="preserve">9 месяцев </w:t>
      </w:r>
      <w:r w:rsidRPr="00306718">
        <w:rPr>
          <w:sz w:val="28"/>
          <w:szCs w:val="28"/>
        </w:rPr>
        <w:t>201</w:t>
      </w:r>
      <w:r w:rsidR="00CB28F0">
        <w:rPr>
          <w:sz w:val="28"/>
          <w:szCs w:val="28"/>
        </w:rPr>
        <w:t>9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590378" w:rsidRDefault="00CC1E1F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56" w:type="dxa"/>
          </w:tcPr>
          <w:p w:rsidR="00EC1717" w:rsidRPr="00590378" w:rsidRDefault="008E093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0378">
              <w:rPr>
                <w:color w:val="000000" w:themeColor="text1"/>
                <w:sz w:val="28"/>
                <w:szCs w:val="28"/>
              </w:rPr>
              <w:t>1</w:t>
            </w:r>
            <w:r w:rsidR="00BB39DC" w:rsidRPr="005903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90378" w:rsidRDefault="00CC1E1F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50,0</w:t>
            </w:r>
          </w:p>
        </w:tc>
        <w:tc>
          <w:tcPr>
            <w:tcW w:w="1126" w:type="dxa"/>
          </w:tcPr>
          <w:p w:rsidR="00EC1717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2,0</w:t>
            </w:r>
          </w:p>
          <w:p w:rsidR="00CC1E1F" w:rsidRPr="00590378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D654E6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D654E6" w:rsidRDefault="007B38F0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D654E6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4,0</w:t>
            </w:r>
          </w:p>
        </w:tc>
        <w:tc>
          <w:tcPr>
            <w:tcW w:w="1126" w:type="dxa"/>
          </w:tcPr>
          <w:p w:rsidR="00EC1717" w:rsidRPr="00D654E6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590378" w:rsidRDefault="007B38F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037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590378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590378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3,0</w:t>
            </w:r>
          </w:p>
        </w:tc>
        <w:tc>
          <w:tcPr>
            <w:tcW w:w="1126" w:type="dxa"/>
          </w:tcPr>
          <w:p w:rsidR="00EC1717" w:rsidRPr="00B23E30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590378" w:rsidRDefault="00BB39D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03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EC1717" w:rsidRPr="00590378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03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90378" w:rsidRDefault="001F53E0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  <w:r w:rsidR="000E2D4D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126" w:type="dxa"/>
          </w:tcPr>
          <w:p w:rsidR="00EC1717" w:rsidRPr="00590378" w:rsidRDefault="001F53E0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E2D4D"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097BA1" w:rsidRPr="00D654E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D654E6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D654E6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54E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D654E6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8,0</w:t>
            </w:r>
          </w:p>
        </w:tc>
        <w:tc>
          <w:tcPr>
            <w:tcW w:w="1126" w:type="dxa"/>
          </w:tcPr>
          <w:p w:rsidR="00EC1717" w:rsidRPr="00D654E6" w:rsidRDefault="00CC1E1F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B23E30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F40A8B" w:rsidRDefault="007B38F0" w:rsidP="004C7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0A8B">
              <w:rPr>
                <w:color w:val="000000" w:themeColor="text1"/>
                <w:sz w:val="28"/>
                <w:szCs w:val="28"/>
              </w:rPr>
              <w:t>42</w:t>
            </w:r>
            <w:r w:rsidR="004C771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EC1717" w:rsidRPr="00F40A8B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6D1067" w:rsidRDefault="006D1067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067">
              <w:rPr>
                <w:color w:val="000000" w:themeColor="text1"/>
                <w:sz w:val="28"/>
                <w:szCs w:val="28"/>
              </w:rPr>
              <w:t>75825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6A4408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B23E30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40A8B" w:rsidRDefault="004C771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F40A8B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D1067" w:rsidRDefault="006D1067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067">
              <w:rPr>
                <w:color w:val="000000" w:themeColor="text1"/>
                <w:sz w:val="28"/>
                <w:szCs w:val="28"/>
              </w:rPr>
              <w:t>3031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6A4408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B23E30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40A8B" w:rsidRDefault="004C7712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61" w:type="dxa"/>
          </w:tcPr>
          <w:p w:rsidR="006A4408" w:rsidRPr="00F40A8B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D1067" w:rsidRDefault="006D1067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067">
              <w:rPr>
                <w:color w:val="000000" w:themeColor="text1"/>
                <w:sz w:val="28"/>
                <w:szCs w:val="28"/>
              </w:rPr>
              <w:t>3693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3D23F9" w:rsidRDefault="009B71EA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23F9">
              <w:rPr>
                <w:color w:val="000000" w:themeColor="text1"/>
                <w:sz w:val="28"/>
                <w:szCs w:val="28"/>
              </w:rPr>
              <w:t>5</w:t>
            </w:r>
            <w:r w:rsidR="00CC1E1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6A4408" w:rsidRPr="003D23F9" w:rsidRDefault="004C7712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1161" w:type="dxa"/>
          </w:tcPr>
          <w:p w:rsidR="006A4408" w:rsidRPr="003D23F9" w:rsidRDefault="000E2D4D" w:rsidP="001F5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</w:t>
            </w:r>
            <w:r w:rsidR="001F53E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26" w:type="dxa"/>
          </w:tcPr>
          <w:p w:rsidR="006A4408" w:rsidRPr="000E2D4D" w:rsidRDefault="000E2D4D" w:rsidP="001F5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2D4D">
              <w:rPr>
                <w:color w:val="000000" w:themeColor="text1"/>
                <w:sz w:val="28"/>
                <w:szCs w:val="28"/>
              </w:rPr>
              <w:t>84</w:t>
            </w:r>
            <w:r w:rsidR="001F53E0">
              <w:rPr>
                <w:color w:val="000000" w:themeColor="text1"/>
                <w:sz w:val="28"/>
                <w:szCs w:val="28"/>
              </w:rPr>
              <w:t>80</w:t>
            </w:r>
            <w:r w:rsidRPr="000E2D4D"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12" w:rsidRDefault="004C7712" w:rsidP="00F7795E">
      <w:r>
        <w:separator/>
      </w:r>
    </w:p>
  </w:endnote>
  <w:endnote w:type="continuationSeparator" w:id="1">
    <w:p w:rsidR="004C7712" w:rsidRDefault="004C7712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2" w:rsidRDefault="00EE71BB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771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7712" w:rsidRDefault="004C771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2" w:rsidRDefault="004C7712">
    <w:pPr>
      <w:pStyle w:val="a6"/>
      <w:framePr w:wrap="around" w:vAnchor="text" w:hAnchor="margin" w:xAlign="right" w:y="1"/>
      <w:rPr>
        <w:rStyle w:val="a3"/>
      </w:rPr>
    </w:pPr>
  </w:p>
  <w:p w:rsidR="004C7712" w:rsidRDefault="004C77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12" w:rsidRDefault="004C7712" w:rsidP="00F7795E">
      <w:r>
        <w:separator/>
      </w:r>
    </w:p>
  </w:footnote>
  <w:footnote w:type="continuationSeparator" w:id="1">
    <w:p w:rsidR="004C7712" w:rsidRDefault="004C7712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2" w:rsidRDefault="00EE71BB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771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7712" w:rsidRDefault="004C771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4C7712" w:rsidRDefault="00EE71BB">
        <w:pPr>
          <w:pStyle w:val="a8"/>
          <w:jc w:val="center"/>
        </w:pPr>
        <w:fldSimple w:instr=" PAGE   \* MERGEFORMAT ">
          <w:r w:rsidR="001F53E0">
            <w:rPr>
              <w:noProof/>
            </w:rPr>
            <w:t>2</w:t>
          </w:r>
        </w:fldSimple>
      </w:p>
    </w:sdtContent>
  </w:sdt>
  <w:p w:rsidR="004C7712" w:rsidRDefault="004C771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B51E3"/>
    <w:rsid w:val="000C729E"/>
    <w:rsid w:val="000D197D"/>
    <w:rsid w:val="000E2D4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4C7E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1F53E0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23D"/>
    <w:rsid w:val="003A4E5C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C7712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2439F"/>
    <w:rsid w:val="00631FED"/>
    <w:rsid w:val="00633BA4"/>
    <w:rsid w:val="0065296C"/>
    <w:rsid w:val="00660009"/>
    <w:rsid w:val="006723CB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D6354"/>
    <w:rsid w:val="007E01EE"/>
    <w:rsid w:val="007F3EB5"/>
    <w:rsid w:val="008031F6"/>
    <w:rsid w:val="008132FE"/>
    <w:rsid w:val="008257DA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B316C"/>
    <w:rsid w:val="00CC1E1F"/>
    <w:rsid w:val="00CC6958"/>
    <w:rsid w:val="00CD08D5"/>
    <w:rsid w:val="00CD1370"/>
    <w:rsid w:val="00CD4D77"/>
    <w:rsid w:val="00D01E03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71BB"/>
    <w:rsid w:val="00EF74A1"/>
    <w:rsid w:val="00F057B6"/>
    <w:rsid w:val="00F100A2"/>
    <w:rsid w:val="00F108DC"/>
    <w:rsid w:val="00F33187"/>
    <w:rsid w:val="00F33500"/>
    <w:rsid w:val="00F40A8B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115-94BF-45F5-991A-9C037C5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27</cp:revision>
  <cp:lastPrinted>2019-10-31T08:33:00Z</cp:lastPrinted>
  <dcterms:created xsi:type="dcterms:W3CDTF">2012-03-22T12:58:00Z</dcterms:created>
  <dcterms:modified xsi:type="dcterms:W3CDTF">2019-10-31T08:33:00Z</dcterms:modified>
</cp:coreProperties>
</file>